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C7A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C7A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C7A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C7A73" w:rsidP="00B643B6">
            <w:pPr>
              <w:jc w:val="center"/>
              <w:rPr>
                <w:rFonts w:ascii="Arial" w:hAnsi="Arial" w:cs="Arial"/>
                <w:b/>
              </w:rPr>
            </w:pPr>
            <w:r w:rsidRPr="007C7A73">
              <w:rPr>
                <w:rFonts w:ascii="Arial" w:hAnsi="Arial" w:cs="Arial"/>
                <w:b/>
              </w:rPr>
              <w:t>CAR011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C7A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C24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C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3731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D3731D">
              <w:rPr>
                <w:rFonts w:ascii="Arial" w:hAnsi="Arial" w:cs="Arial"/>
              </w:rPr>
              <w:t>a Francyelle Amorim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3731D"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EC" w:rsidRPr="004C1C9D" w:rsidRDefault="009E09EC" w:rsidP="009E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</w:t>
            </w:r>
          </w:p>
          <w:p w:rsidR="009E09EC" w:rsidRDefault="009E09EC" w:rsidP="009E0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 Cordeiro</w:t>
            </w:r>
          </w:p>
          <w:p w:rsidR="00F92862" w:rsidRPr="004C1C9D" w:rsidRDefault="009E09EC" w:rsidP="009E09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8B" w:rsidRPr="004C1C9D" w:rsidRDefault="00E24F8B" w:rsidP="00E24F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</w:t>
            </w:r>
          </w:p>
          <w:p w:rsidR="00E24F8B" w:rsidRDefault="00E24F8B" w:rsidP="00E24F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 Cordeiro</w:t>
            </w:r>
          </w:p>
          <w:p w:rsidR="00F92862" w:rsidRPr="004C1C9D" w:rsidRDefault="00E24F8B" w:rsidP="00E24F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C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31D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D3731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F92862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9E09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A91596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SPORTIV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A91596">
              <w:rPr>
                <w:rFonts w:ascii="Arial" w:hAnsi="Arial" w:cs="Arial"/>
              </w:rPr>
              <w:t>a Maryane Gabriel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91596"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31D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CLÍNICA</w:t>
            </w:r>
          </w:p>
          <w:p w:rsidR="00D3731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F92862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C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715" w:rsidRPr="004C1C9D" w:rsidRDefault="00292715" w:rsidP="002927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292715" w:rsidRDefault="00292715" w:rsidP="002927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Lilian Lucena</w:t>
            </w:r>
          </w:p>
          <w:p w:rsidR="00F92862" w:rsidRPr="004C1C9D" w:rsidRDefault="00292715" w:rsidP="002927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596" w:rsidRPr="004C1C9D" w:rsidRDefault="00A91596" w:rsidP="00A91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SPORTIVA</w:t>
            </w:r>
          </w:p>
          <w:p w:rsidR="00A91596" w:rsidRDefault="00A91596" w:rsidP="00A915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yane Gabriela</w:t>
            </w:r>
          </w:p>
          <w:p w:rsidR="00F92862" w:rsidRPr="004C1C9D" w:rsidRDefault="00A91596" w:rsidP="00A915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31D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CLÍNICA</w:t>
            </w:r>
          </w:p>
          <w:p w:rsidR="00D3731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F92862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C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715" w:rsidRPr="004C1C9D" w:rsidRDefault="00292715" w:rsidP="002927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292715" w:rsidRDefault="00292715" w:rsidP="002927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Lilian Lucena</w:t>
            </w:r>
          </w:p>
          <w:p w:rsidR="00F92862" w:rsidRPr="004C1C9D" w:rsidRDefault="00292715" w:rsidP="002927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31D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CLÍNICA</w:t>
            </w:r>
          </w:p>
          <w:p w:rsidR="00D3731D" w:rsidRDefault="00D3731D" w:rsidP="00D373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F92862" w:rsidRPr="004C1C9D" w:rsidRDefault="00D3731D" w:rsidP="00D373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F1269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159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159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3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4F2BFB" w:rsidRDefault="004F2BFB" w:rsidP="00EA079D"/>
    <w:p w:rsidR="00FC677D" w:rsidRDefault="004F2BFB" w:rsidP="00EA079D">
      <w:pPr>
        <w:rPr>
          <w:b/>
          <w:bCs/>
        </w:rPr>
      </w:pPr>
      <w:r>
        <w:t xml:space="preserve">DOL - </w:t>
      </w:r>
      <w:r w:rsidRPr="004F2BFB">
        <w:t>ADMINISTRAÇÃO APLICADA À PRODUÇÃO DE ALIMENTOS</w:t>
      </w:r>
    </w:p>
    <w:p w:rsidR="003E57D2" w:rsidRDefault="003E57D2" w:rsidP="00EA079D">
      <w:pPr>
        <w:rPr>
          <w:b/>
          <w:bCs/>
          <w:i/>
          <w:iCs/>
        </w:rPr>
      </w:pPr>
    </w:p>
    <w:p w:rsidR="00E24F8B" w:rsidRPr="003E57D2" w:rsidRDefault="004F2BFB" w:rsidP="00EA079D">
      <w:pPr>
        <w:rPr>
          <w:i/>
          <w:iCs/>
        </w:rPr>
      </w:pPr>
      <w:r w:rsidRPr="003E57D2">
        <w:rPr>
          <w:b/>
          <w:bCs/>
          <w:i/>
          <w:iCs/>
        </w:rPr>
        <w:t xml:space="preserve">ACESSAR DIARIAMENTE E SEGUIR O CALENDÁRIO </w:t>
      </w:r>
      <w:r w:rsidR="00180C46" w:rsidRPr="003E57D2">
        <w:rPr>
          <w:b/>
          <w:bCs/>
          <w:i/>
          <w:iCs/>
        </w:rPr>
        <w:t>DE ATIVIDADES EM CASO DE DÚVIDAS FALE COM O COORDENADOR DO CURSO E/OU TUTORES DOL</w:t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24F8B" w:rsidRPr="004C1C9D" w:rsidTr="004C43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4F8B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4F8B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4F8B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E24F8B" w:rsidRPr="004C1C9D" w:rsidTr="004C43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7C7A73">
              <w:rPr>
                <w:rFonts w:ascii="Arial" w:hAnsi="Arial" w:cs="Arial"/>
                <w:b/>
              </w:rPr>
              <w:t>CAR011010</w:t>
            </w:r>
            <w:r>
              <w:rPr>
                <w:rFonts w:ascii="Arial" w:hAnsi="Arial" w:cs="Arial"/>
                <w:b/>
              </w:rPr>
              <w:t>5</w:t>
            </w:r>
            <w:r w:rsidRPr="007C7A73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4F8B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E24F8B" w:rsidRPr="004C1C9D" w:rsidTr="004C43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F8B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4F8B" w:rsidRPr="004C1C9D" w:rsidTr="004C43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24F8B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5DB4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Default="00180C46" w:rsidP="007B5D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C46">
              <w:rPr>
                <w:rFonts w:ascii="Arial" w:hAnsi="Arial" w:cs="Arial"/>
                <w:b/>
                <w:bCs/>
              </w:rPr>
              <w:t>NUTRIÇÃO E DIETÉTICA AVANÇ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180C46" w:rsidRPr="00180C46" w:rsidRDefault="00180C46" w:rsidP="007B5D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7B5DB4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DB4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5DB4">
              <w:rPr>
                <w:rFonts w:ascii="Arial" w:hAnsi="Arial" w:cs="Arial"/>
                <w:b/>
              </w:rPr>
              <w:t>TÉCNICA DIETÉTICA AVANÇADA</w:t>
            </w:r>
          </w:p>
          <w:p w:rsidR="007B5DB4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Lilian Lucena</w:t>
            </w:r>
          </w:p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DB4" w:rsidRPr="00E24F8B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B5DB4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46" w:rsidRPr="004C1C9D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MATERNOINFANTIL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 Cordeiro</w:t>
            </w:r>
          </w:p>
          <w:p w:rsidR="007B5DB4" w:rsidRPr="004C1C9D" w:rsidRDefault="00180C46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Default="00180C46" w:rsidP="007B5D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C46">
              <w:rPr>
                <w:rFonts w:ascii="Arial" w:hAnsi="Arial" w:cs="Arial"/>
                <w:b/>
                <w:bCs/>
              </w:rPr>
              <w:t>AVALIAÇÃO NUTRICIONAL APLIC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yane Gabriela</w:t>
            </w:r>
          </w:p>
          <w:p w:rsidR="00180C46" w:rsidRPr="00180C46" w:rsidRDefault="00180C46" w:rsidP="007B5D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C46">
              <w:rPr>
                <w:rFonts w:ascii="Arial" w:hAnsi="Arial" w:cs="Arial"/>
                <w:b/>
                <w:bCs/>
              </w:rPr>
              <w:t>NUTRIÇÃO E DIETÉTICA AVANÇ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7B5DB4" w:rsidRP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7B5DB4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5DB4">
              <w:rPr>
                <w:rFonts w:ascii="Arial" w:hAnsi="Arial" w:cs="Arial"/>
                <w:b/>
              </w:rPr>
              <w:t>TÉCNICA DIETÉTICA AVANÇ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Lilian Lucena</w:t>
            </w:r>
          </w:p>
          <w:p w:rsidR="007B5DB4" w:rsidRPr="004C1C9D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5DB4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46" w:rsidRPr="004C1C9D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MATERNOINFANTIL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 Cordeiro</w:t>
            </w:r>
          </w:p>
          <w:p w:rsidR="007B5DB4" w:rsidRPr="004C1C9D" w:rsidRDefault="00180C46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C46">
              <w:rPr>
                <w:rFonts w:ascii="Arial" w:hAnsi="Arial" w:cs="Arial"/>
                <w:b/>
                <w:bCs/>
              </w:rPr>
              <w:t>AVALIAÇÃO NUTRICIONAL APLIC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yane Gabriela</w:t>
            </w:r>
          </w:p>
          <w:p w:rsidR="007B5DB4" w:rsidRPr="004C1C9D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C46">
              <w:rPr>
                <w:rFonts w:ascii="Arial" w:hAnsi="Arial" w:cs="Arial"/>
                <w:b/>
                <w:bCs/>
              </w:rPr>
              <w:t>NUTRIÇÃO E DIETÉTICA AVANÇ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7B5DB4" w:rsidRPr="004C1C9D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7B5DB4" w:rsidRDefault="007B5DB4" w:rsidP="007B5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5DB4">
              <w:rPr>
                <w:rFonts w:ascii="Arial" w:hAnsi="Arial" w:cs="Arial"/>
                <w:b/>
              </w:rPr>
              <w:t>TÉCNICA DIETÉTICA AVANÇADA</w:t>
            </w:r>
          </w:p>
          <w:p w:rsidR="00180C46" w:rsidRDefault="00180C46" w:rsidP="00180C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Lilian Lucena</w:t>
            </w:r>
          </w:p>
          <w:p w:rsidR="007B5DB4" w:rsidRPr="004C1C9D" w:rsidRDefault="00180C46" w:rsidP="00180C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DB4" w:rsidRPr="004C1C9D" w:rsidRDefault="007B5DB4" w:rsidP="007B5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4F8B" w:rsidRDefault="00E24F8B" w:rsidP="00E24F8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E24F8B" w:rsidRPr="004C1C9D" w:rsidTr="004C43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8B" w:rsidRPr="004C1C9D" w:rsidRDefault="00E24F8B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</w:tr>
    </w:tbl>
    <w:p w:rsidR="00E24F8B" w:rsidRDefault="00E24F8B" w:rsidP="00E24F8B">
      <w:r>
        <w:t xml:space="preserve">DOL - </w:t>
      </w:r>
      <w:r w:rsidR="00180C46" w:rsidRPr="00180C46">
        <w:t>POLÍTICAS PÚBLICAS DE ALIMENTAÇÃO E NUTRIÇÃO</w:t>
      </w:r>
    </w:p>
    <w:p w:rsidR="00FC677D" w:rsidRDefault="00180C46" w:rsidP="00EA079D">
      <w:r>
        <w:t xml:space="preserve">DOL </w:t>
      </w:r>
      <w:r w:rsidR="00FC677D">
        <w:t>–</w:t>
      </w:r>
      <w:r w:rsidRPr="00180C46">
        <w:t>EMPREENDEDORISMO</w:t>
      </w:r>
    </w:p>
    <w:p w:rsidR="00FC677D" w:rsidRDefault="00FC677D" w:rsidP="00EA079D">
      <w:pPr>
        <w:rPr>
          <w:b/>
          <w:bCs/>
          <w:i/>
          <w:iCs/>
        </w:rPr>
      </w:pPr>
      <w:r w:rsidRPr="003E57D2">
        <w:rPr>
          <w:b/>
          <w:bCs/>
          <w:i/>
          <w:iCs/>
        </w:rPr>
        <w:t>ACESSAR DIARIAMENTE E SEGUIR O CALENDÁRIO DE ATIVIDADES EM CASO DE DÚVIDAS FALE COM O COORDENADOR DO CURSO E/OU TUTORES DOL.</w:t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57D2" w:rsidRPr="004C1C9D" w:rsidTr="004C43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57D2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L DE SAÚDE (NUTRIÇÃ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57D2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57D2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E57D2" w:rsidRPr="004C1C9D" w:rsidTr="004C43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7C7A73">
              <w:rPr>
                <w:rFonts w:ascii="Arial" w:hAnsi="Arial" w:cs="Arial"/>
                <w:b/>
              </w:rPr>
              <w:t>CAR011010</w:t>
            </w:r>
            <w:r>
              <w:rPr>
                <w:rFonts w:ascii="Arial" w:hAnsi="Arial" w:cs="Arial"/>
                <w:b/>
              </w:rPr>
              <w:t>3GN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57D2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E57D2" w:rsidRPr="004C1C9D" w:rsidTr="004C43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7D2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57D2" w:rsidRPr="004C1C9D" w:rsidTr="004C43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E57D2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D2" w:rsidRDefault="00D3646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462">
              <w:rPr>
                <w:rFonts w:ascii="Arial" w:hAnsi="Arial" w:cs="Arial"/>
                <w:b/>
              </w:rPr>
              <w:t>BIOQUÍMICA HUMANA APLICADA À NUTRIÇÃO</w:t>
            </w:r>
          </w:p>
          <w:p w:rsidR="00D36462" w:rsidRDefault="00D36462" w:rsidP="00D36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D36462" w:rsidRPr="004C1C9D" w:rsidRDefault="00D3646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462" w:rsidRPr="004C1C9D" w:rsidRDefault="00D36462" w:rsidP="00D36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DOS ALIMENTOS</w:t>
            </w:r>
          </w:p>
          <w:p w:rsidR="00D36462" w:rsidRDefault="00D36462" w:rsidP="00D36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3E57D2" w:rsidRPr="004C1C9D" w:rsidRDefault="00D36462" w:rsidP="00D36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C7B82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E9" w:rsidRPr="004C1C9D" w:rsidRDefault="00995BE9" w:rsidP="00995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995BE9" w:rsidRDefault="00995BE9" w:rsidP="00995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yane Gabriela</w:t>
            </w:r>
          </w:p>
          <w:p w:rsidR="002C7B82" w:rsidRPr="004C1C9D" w:rsidRDefault="00995BE9" w:rsidP="00995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462" w:rsidRDefault="00D36462" w:rsidP="00D36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462">
              <w:rPr>
                <w:rFonts w:ascii="Arial" w:hAnsi="Arial" w:cs="Arial"/>
                <w:b/>
              </w:rPr>
              <w:t>BIOQUÍMICA HUMANA APLICADA À NUTRIÇÃO</w:t>
            </w:r>
          </w:p>
          <w:p w:rsidR="00D36462" w:rsidRDefault="00D36462" w:rsidP="00D36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gda Maryon</w:t>
            </w:r>
          </w:p>
          <w:p w:rsidR="002C7B82" w:rsidRPr="004C1C9D" w:rsidRDefault="00D36462" w:rsidP="00D36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82" w:rsidRDefault="006E00FA" w:rsidP="002C7B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OLOGIA GERAL</w:t>
            </w:r>
          </w:p>
          <w:p w:rsidR="002C7B82" w:rsidRDefault="002C7B82" w:rsidP="002C7B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6E00FA">
              <w:rPr>
                <w:rFonts w:ascii="Arial" w:hAnsi="Arial" w:cs="Arial"/>
              </w:rPr>
              <w:t>Rosilma Oliveira</w:t>
            </w:r>
          </w:p>
          <w:p w:rsidR="002C7B82" w:rsidRPr="00180C46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E00FA">
              <w:rPr>
                <w:rFonts w:ascii="Arial" w:hAnsi="Arial" w:cs="Arial"/>
              </w:rPr>
              <w:t>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221" w:rsidRDefault="00451221" w:rsidP="0045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51221" w:rsidRDefault="00451221" w:rsidP="00451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 Carolina</w:t>
            </w:r>
          </w:p>
          <w:p w:rsidR="002C7B82" w:rsidRPr="004C1C9D" w:rsidRDefault="00451221" w:rsidP="00451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12AB" w:rsidRDefault="00B212AB" w:rsidP="00B21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B212AB" w:rsidRDefault="00B212AB" w:rsidP="00B21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ani Cavalcanti</w:t>
            </w:r>
          </w:p>
          <w:p w:rsidR="002C7B82" w:rsidRPr="004C1C9D" w:rsidRDefault="00B212AB" w:rsidP="00B21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7B82" w:rsidRPr="00E24F8B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C7B82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82" w:rsidRPr="004C1C9D" w:rsidRDefault="000728D5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0728D5" w:rsidRDefault="000728D5" w:rsidP="00072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yane Gabriela</w:t>
            </w:r>
          </w:p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</w:t>
            </w:r>
            <w:r w:rsidR="000728D5">
              <w:rPr>
                <w:rFonts w:ascii="Arial" w:hAnsi="Arial" w:cs="Arial"/>
              </w:rPr>
              <w:t>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DOS ALIMENTOS</w:t>
            </w:r>
          </w:p>
          <w:p w:rsidR="002C7B82" w:rsidRDefault="002C7B82" w:rsidP="002C7B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2C7B82" w:rsidRPr="00180C46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FA" w:rsidRDefault="006E00FA" w:rsidP="006E00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OLOGIA GERAL</w:t>
            </w:r>
          </w:p>
          <w:p w:rsidR="006E00FA" w:rsidRDefault="006E00FA" w:rsidP="006E00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silma Oliveira</w:t>
            </w:r>
          </w:p>
          <w:p w:rsidR="002C7B82" w:rsidRPr="00180C46" w:rsidRDefault="006E00FA" w:rsidP="006E00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221" w:rsidRDefault="00451221" w:rsidP="0045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51221" w:rsidRDefault="00451221" w:rsidP="00451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 Carolina</w:t>
            </w:r>
          </w:p>
          <w:p w:rsidR="002C7B82" w:rsidRPr="004C1C9D" w:rsidRDefault="00451221" w:rsidP="00451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12AB" w:rsidRDefault="00B212AB" w:rsidP="00B21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B212AB" w:rsidRDefault="00B212AB" w:rsidP="00B21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ani Cavalcanti</w:t>
            </w:r>
          </w:p>
          <w:p w:rsidR="002C7B82" w:rsidRPr="004C1C9D" w:rsidRDefault="00B212AB" w:rsidP="00B21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C7B82" w:rsidRPr="004C1C9D" w:rsidTr="004C4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D5" w:rsidRPr="004C1C9D" w:rsidRDefault="000728D5" w:rsidP="00072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0728D5" w:rsidRDefault="000728D5" w:rsidP="00072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yane Gabriela</w:t>
            </w:r>
          </w:p>
          <w:p w:rsidR="002C7B82" w:rsidRPr="004C1C9D" w:rsidRDefault="000728D5" w:rsidP="00072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DOS ALIMENTOS</w:t>
            </w:r>
          </w:p>
          <w:p w:rsidR="002C7B82" w:rsidRDefault="002C7B82" w:rsidP="002C7B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rancyelle Amorim</w:t>
            </w:r>
          </w:p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FA" w:rsidRDefault="006E00FA" w:rsidP="006E00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OLOGIA GERAL</w:t>
            </w:r>
          </w:p>
          <w:p w:rsidR="006E00FA" w:rsidRDefault="006E00FA" w:rsidP="006E00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silma Oliveira</w:t>
            </w:r>
          </w:p>
          <w:p w:rsidR="002C7B82" w:rsidRPr="004C1C9D" w:rsidRDefault="006E00FA" w:rsidP="006E00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221" w:rsidRDefault="00451221" w:rsidP="0045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51221" w:rsidRDefault="00451221" w:rsidP="00451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 Carolina</w:t>
            </w:r>
          </w:p>
          <w:p w:rsidR="002C7B82" w:rsidRPr="004C1C9D" w:rsidRDefault="00451221" w:rsidP="00451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12AB" w:rsidRDefault="00B212AB" w:rsidP="00B21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B212AB" w:rsidRDefault="00B212AB" w:rsidP="00B212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ani Cavalcanti</w:t>
            </w:r>
          </w:p>
          <w:p w:rsidR="002C7B82" w:rsidRPr="004C1C9D" w:rsidRDefault="00B212AB" w:rsidP="00B21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7B82" w:rsidRPr="004C1C9D" w:rsidRDefault="002C7B82" w:rsidP="002C7B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E57D2" w:rsidRDefault="003E57D2" w:rsidP="003E57D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3E57D2" w:rsidRPr="004C1C9D" w:rsidTr="004C43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2" w:rsidRPr="004C1C9D" w:rsidRDefault="003E57D2" w:rsidP="004C4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</w:tr>
    </w:tbl>
    <w:p w:rsidR="00B46E76" w:rsidRDefault="003E57D2" w:rsidP="00B46E76">
      <w:r>
        <w:t xml:space="preserve">DOL - </w:t>
      </w:r>
      <w:r w:rsidR="00B46E76" w:rsidRPr="00B46E76">
        <w:t>METODOLOGIA DA PESQUISA</w:t>
      </w:r>
    </w:p>
    <w:p w:rsidR="003E57D2" w:rsidRPr="003E57D2" w:rsidRDefault="003E57D2" w:rsidP="00EA079D">
      <w:pPr>
        <w:rPr>
          <w:i/>
          <w:iCs/>
        </w:rPr>
      </w:pPr>
      <w:r w:rsidRPr="003E57D2">
        <w:rPr>
          <w:b/>
          <w:bCs/>
          <w:i/>
          <w:iCs/>
        </w:rPr>
        <w:t>ACESSAR DIARIAMENTE E SEGUIR O CALENDÁRIO DE ATIVIDADES EM CASO DE DÚVIDAS FALE COM O COORDENADOR DO CURSO E/OU TUTORES DOL.</w:t>
      </w:r>
      <w:bookmarkStart w:id="0" w:name="_GoBack"/>
      <w:bookmarkEnd w:id="0"/>
    </w:p>
    <w:sectPr w:rsidR="003E57D2" w:rsidRPr="003E57D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DC" w:rsidRPr="00736229" w:rsidRDefault="00646F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46FDC" w:rsidRPr="00736229" w:rsidRDefault="00646F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DC" w:rsidRPr="00736229" w:rsidRDefault="00646F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46FDC" w:rsidRPr="00736229" w:rsidRDefault="00646F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1"/>
    </w:tr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728D5"/>
    <w:rsid w:val="00080245"/>
    <w:rsid w:val="000A2669"/>
    <w:rsid w:val="000B23D8"/>
    <w:rsid w:val="000F2B1B"/>
    <w:rsid w:val="00160F1D"/>
    <w:rsid w:val="00180C46"/>
    <w:rsid w:val="0018552F"/>
    <w:rsid w:val="001B5320"/>
    <w:rsid w:val="0022268F"/>
    <w:rsid w:val="002370E9"/>
    <w:rsid w:val="00292715"/>
    <w:rsid w:val="002957B7"/>
    <w:rsid w:val="002A714A"/>
    <w:rsid w:val="002C7B82"/>
    <w:rsid w:val="00377920"/>
    <w:rsid w:val="003823A0"/>
    <w:rsid w:val="00394938"/>
    <w:rsid w:val="003E0B77"/>
    <w:rsid w:val="003E57D2"/>
    <w:rsid w:val="00406ED1"/>
    <w:rsid w:val="00417B98"/>
    <w:rsid w:val="00451221"/>
    <w:rsid w:val="004665F0"/>
    <w:rsid w:val="004B5573"/>
    <w:rsid w:val="004C1C9D"/>
    <w:rsid w:val="004F2BFB"/>
    <w:rsid w:val="004F4334"/>
    <w:rsid w:val="00515C91"/>
    <w:rsid w:val="005C241D"/>
    <w:rsid w:val="00646FDC"/>
    <w:rsid w:val="00671E8B"/>
    <w:rsid w:val="006C67AC"/>
    <w:rsid w:val="006E00FA"/>
    <w:rsid w:val="00715BC1"/>
    <w:rsid w:val="007A574B"/>
    <w:rsid w:val="007B127C"/>
    <w:rsid w:val="007B5DB4"/>
    <w:rsid w:val="007C7A73"/>
    <w:rsid w:val="007E6FF6"/>
    <w:rsid w:val="007F49D4"/>
    <w:rsid w:val="008328B4"/>
    <w:rsid w:val="008A1F5E"/>
    <w:rsid w:val="008F0BF0"/>
    <w:rsid w:val="008F5AFC"/>
    <w:rsid w:val="008F79CF"/>
    <w:rsid w:val="00906A7E"/>
    <w:rsid w:val="00915C39"/>
    <w:rsid w:val="00925A02"/>
    <w:rsid w:val="00964197"/>
    <w:rsid w:val="00966151"/>
    <w:rsid w:val="009710D8"/>
    <w:rsid w:val="00995BE9"/>
    <w:rsid w:val="009A4266"/>
    <w:rsid w:val="009B70AF"/>
    <w:rsid w:val="009E09EC"/>
    <w:rsid w:val="009E58C2"/>
    <w:rsid w:val="00A3251C"/>
    <w:rsid w:val="00A87048"/>
    <w:rsid w:val="00A91596"/>
    <w:rsid w:val="00AD38A6"/>
    <w:rsid w:val="00AD71B8"/>
    <w:rsid w:val="00B02D3E"/>
    <w:rsid w:val="00B212AB"/>
    <w:rsid w:val="00B2615A"/>
    <w:rsid w:val="00B36FED"/>
    <w:rsid w:val="00B46E76"/>
    <w:rsid w:val="00B643B6"/>
    <w:rsid w:val="00B94B2E"/>
    <w:rsid w:val="00C626EF"/>
    <w:rsid w:val="00C84EDD"/>
    <w:rsid w:val="00D07625"/>
    <w:rsid w:val="00D17E6E"/>
    <w:rsid w:val="00D235B8"/>
    <w:rsid w:val="00D30835"/>
    <w:rsid w:val="00D36462"/>
    <w:rsid w:val="00D3731D"/>
    <w:rsid w:val="00D8552D"/>
    <w:rsid w:val="00DA460A"/>
    <w:rsid w:val="00DD6E22"/>
    <w:rsid w:val="00DF70B7"/>
    <w:rsid w:val="00E21289"/>
    <w:rsid w:val="00E24F8B"/>
    <w:rsid w:val="00E74AF3"/>
    <w:rsid w:val="00EA079D"/>
    <w:rsid w:val="00EC1B2F"/>
    <w:rsid w:val="00F12699"/>
    <w:rsid w:val="00F13538"/>
    <w:rsid w:val="00F65630"/>
    <w:rsid w:val="00F92862"/>
    <w:rsid w:val="00FC4269"/>
    <w:rsid w:val="00FC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4E18-CC4E-475E-8E8E-1F12099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ose Adriano</cp:lastModifiedBy>
  <cp:revision>2</cp:revision>
  <cp:lastPrinted>2013-03-06T18:52:00Z</cp:lastPrinted>
  <dcterms:created xsi:type="dcterms:W3CDTF">2020-02-17T19:21:00Z</dcterms:created>
  <dcterms:modified xsi:type="dcterms:W3CDTF">2020-02-17T19:21:00Z</dcterms:modified>
</cp:coreProperties>
</file>